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DF" w:rsidRPr="00965A44" w:rsidRDefault="00A90FDF" w:rsidP="00A90FDF">
      <w:pPr>
        <w:suppressAutoHyphens w:val="0"/>
        <w:spacing w:after="1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965A44">
        <w:rPr>
          <w:rFonts w:ascii="Arial" w:eastAsia="Calibri" w:hAnsi="Arial" w:cs="Arial"/>
          <w:sz w:val="20"/>
          <w:szCs w:val="20"/>
        </w:rPr>
        <w:t xml:space="preserve">Załącznik nr </w:t>
      </w:r>
      <w:r w:rsidR="000D0775" w:rsidRPr="00965A44">
        <w:rPr>
          <w:rFonts w:ascii="Arial" w:eastAsia="Calibri" w:hAnsi="Arial" w:cs="Arial"/>
          <w:sz w:val="20"/>
          <w:szCs w:val="20"/>
        </w:rPr>
        <w:t>14</w:t>
      </w:r>
      <w:r w:rsidRPr="00965A44">
        <w:rPr>
          <w:rFonts w:ascii="Arial" w:eastAsia="Calibri" w:hAnsi="Arial" w:cs="Arial"/>
          <w:sz w:val="20"/>
          <w:szCs w:val="20"/>
        </w:rPr>
        <w:t xml:space="preserve"> do wniosku KFS</w:t>
      </w:r>
    </w:p>
    <w:p w:rsidR="00A90FDF" w:rsidRPr="003B4FF8" w:rsidRDefault="00A90FDF" w:rsidP="00A90FDF">
      <w:pPr>
        <w:suppressAutoHyphens w:val="0"/>
        <w:spacing w:after="12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A90FDF" w:rsidRPr="003B4FF8" w:rsidRDefault="00A90FDF" w:rsidP="00A90FDF">
      <w:pPr>
        <w:spacing w:before="120"/>
        <w:rPr>
          <w:rFonts w:ascii="Arial" w:hAnsi="Arial" w:cs="Arial"/>
          <w:b/>
          <w:sz w:val="20"/>
          <w:szCs w:val="20"/>
        </w:rPr>
      </w:pPr>
      <w:r w:rsidRPr="003B4FF8">
        <w:rPr>
          <w:rFonts w:ascii="Arial" w:hAnsi="Arial" w:cs="Arial"/>
          <w:b/>
          <w:sz w:val="20"/>
          <w:szCs w:val="20"/>
        </w:rPr>
        <w:t>Dane albo pieczątka Wnio</w:t>
      </w:r>
      <w:r w:rsidR="00E04342" w:rsidRPr="003B4FF8">
        <w:rPr>
          <w:rFonts w:ascii="Arial" w:hAnsi="Arial" w:cs="Arial"/>
          <w:b/>
          <w:sz w:val="20"/>
          <w:szCs w:val="20"/>
        </w:rPr>
        <w:t>skodawcy</w:t>
      </w:r>
    </w:p>
    <w:p w:rsidR="00A90FDF" w:rsidRPr="003B4FF8" w:rsidRDefault="00A90FDF" w:rsidP="00A90FDF">
      <w:pPr>
        <w:spacing w:before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…………………….…………</w:t>
      </w:r>
    </w:p>
    <w:p w:rsidR="00A90FDF" w:rsidRPr="003B4FF8" w:rsidRDefault="00A90FDF" w:rsidP="00A90FDF">
      <w:pPr>
        <w:spacing w:after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(nazwa)</w:t>
      </w:r>
    </w:p>
    <w:p w:rsidR="00A90FDF" w:rsidRPr="003B4FF8" w:rsidRDefault="00A90FDF" w:rsidP="00A90FDF">
      <w:pPr>
        <w:spacing w:before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…………………………….…</w:t>
      </w:r>
    </w:p>
    <w:p w:rsidR="00A90FDF" w:rsidRPr="003B4FF8" w:rsidRDefault="00A90FDF" w:rsidP="00A90FDF">
      <w:pPr>
        <w:spacing w:after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(adres siedziby)</w:t>
      </w:r>
    </w:p>
    <w:p w:rsidR="00A90FDF" w:rsidRPr="003B4FF8" w:rsidRDefault="00A90FDF" w:rsidP="00A90FDF">
      <w:pPr>
        <w:spacing w:before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…………………….…………</w:t>
      </w:r>
    </w:p>
    <w:p w:rsidR="00A90FDF" w:rsidRPr="003B4FF8" w:rsidRDefault="00A90FDF" w:rsidP="00A90FDF">
      <w:pPr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(NIP)</w:t>
      </w:r>
    </w:p>
    <w:p w:rsidR="00A90FDF" w:rsidRPr="003B4FF8" w:rsidRDefault="00A90FDF" w:rsidP="00A90FDF">
      <w:pPr>
        <w:rPr>
          <w:rFonts w:ascii="Arial" w:hAnsi="Arial" w:cs="Arial"/>
          <w:sz w:val="20"/>
          <w:szCs w:val="20"/>
        </w:rPr>
      </w:pPr>
    </w:p>
    <w:p w:rsidR="00A90FDF" w:rsidRPr="006F1C78" w:rsidRDefault="00A90FDF" w:rsidP="006F1C78">
      <w:pPr>
        <w:spacing w:before="120" w:after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F1C7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A90FDF" w:rsidRPr="006F1C78" w:rsidRDefault="008F3244" w:rsidP="006F1C78">
      <w:pPr>
        <w:spacing w:before="120" w:after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C78">
        <w:rPr>
          <w:rFonts w:ascii="Arial" w:hAnsi="Arial" w:cs="Arial"/>
          <w:b/>
          <w:bCs/>
          <w:sz w:val="22"/>
          <w:szCs w:val="22"/>
        </w:rPr>
        <w:t>do</w:t>
      </w:r>
      <w:r w:rsidR="00E04342" w:rsidRPr="006F1C78">
        <w:rPr>
          <w:rFonts w:ascii="Arial" w:hAnsi="Arial" w:cs="Arial"/>
          <w:b/>
          <w:bCs/>
          <w:sz w:val="22"/>
          <w:szCs w:val="22"/>
        </w:rPr>
        <w:t xml:space="preserve"> </w:t>
      </w:r>
      <w:r w:rsidR="00BD0DD5" w:rsidRPr="006F1C78">
        <w:rPr>
          <w:rFonts w:ascii="Arial" w:hAnsi="Arial" w:cs="Arial"/>
          <w:b/>
          <w:bCs/>
          <w:sz w:val="22"/>
          <w:szCs w:val="22"/>
        </w:rPr>
        <w:t>wniosku o dofinansowanie kształcenia ze</w:t>
      </w:r>
      <w:r w:rsidR="00E04342" w:rsidRPr="006F1C78">
        <w:rPr>
          <w:rFonts w:ascii="Arial" w:hAnsi="Arial" w:cs="Arial"/>
          <w:b/>
          <w:bCs/>
          <w:sz w:val="22"/>
          <w:szCs w:val="22"/>
        </w:rPr>
        <w:t xml:space="preserve"> środków KFS</w:t>
      </w:r>
      <w:r w:rsidR="00BB20BB" w:rsidRPr="006F1C78">
        <w:rPr>
          <w:rFonts w:ascii="Arial" w:hAnsi="Arial" w:cs="Arial"/>
          <w:b/>
          <w:bCs/>
          <w:sz w:val="22"/>
          <w:szCs w:val="22"/>
        </w:rPr>
        <w:t xml:space="preserve"> </w:t>
      </w:r>
      <w:r w:rsidR="00E04342" w:rsidRPr="006F1C78">
        <w:rPr>
          <w:rFonts w:ascii="Arial" w:hAnsi="Arial" w:cs="Arial"/>
          <w:b/>
          <w:bCs/>
          <w:sz w:val="22"/>
          <w:szCs w:val="22"/>
        </w:rPr>
        <w:t>w 2026 r.</w:t>
      </w:r>
      <w:r w:rsidR="000460F4" w:rsidRPr="006F1C7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1BC7" w:rsidRPr="006F1C78" w:rsidRDefault="004B55A7" w:rsidP="006F1C78">
      <w:p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O</w:t>
      </w:r>
      <w:r w:rsidR="005704E1" w:rsidRPr="006F1C78">
        <w:rPr>
          <w:rFonts w:ascii="Arial" w:hAnsi="Arial" w:cs="Arial"/>
          <w:sz w:val="22"/>
          <w:szCs w:val="22"/>
        </w:rPr>
        <w:t>świadczam</w:t>
      </w:r>
      <w:r w:rsidR="00634E59" w:rsidRPr="006F1C78">
        <w:rPr>
          <w:rFonts w:ascii="Arial" w:hAnsi="Arial" w:cs="Arial"/>
          <w:sz w:val="22"/>
          <w:szCs w:val="22"/>
        </w:rPr>
        <w:t>, że</w:t>
      </w:r>
      <w:r w:rsidR="007B0277" w:rsidRPr="006F1C78">
        <w:rPr>
          <w:rFonts w:ascii="Arial" w:hAnsi="Arial" w:cs="Arial"/>
          <w:sz w:val="22"/>
          <w:szCs w:val="22"/>
        </w:rPr>
        <w:t xml:space="preserve"> </w:t>
      </w:r>
      <w:r w:rsidR="006F1C78" w:rsidRPr="006F1C78">
        <w:rPr>
          <w:rFonts w:ascii="Arial" w:hAnsi="Arial" w:cs="Arial"/>
          <w:b/>
          <w:sz w:val="22"/>
          <w:szCs w:val="22"/>
        </w:rPr>
        <w:t>(*)</w:t>
      </w:r>
      <w:r w:rsidR="00A01BC7" w:rsidRPr="006F1C78">
        <w:rPr>
          <w:rFonts w:ascii="Arial" w:hAnsi="Arial" w:cs="Arial"/>
          <w:sz w:val="22"/>
          <w:szCs w:val="22"/>
        </w:rPr>
        <w:t>:</w:t>
      </w:r>
    </w:p>
    <w:p w:rsidR="00221CBA" w:rsidRPr="006F1C78" w:rsidRDefault="00221CB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Wnioskodawca nie przekracza limitu środków KFS przysługując</w:t>
      </w:r>
      <w:r w:rsidR="000F32ED">
        <w:rPr>
          <w:rFonts w:ascii="Arial" w:hAnsi="Arial" w:cs="Arial"/>
          <w:sz w:val="22"/>
          <w:szCs w:val="22"/>
        </w:rPr>
        <w:t>ego</w:t>
      </w:r>
      <w:r w:rsidRPr="006F1C78">
        <w:rPr>
          <w:rFonts w:ascii="Arial" w:hAnsi="Arial" w:cs="Arial"/>
          <w:sz w:val="22"/>
          <w:szCs w:val="22"/>
        </w:rPr>
        <w:t xml:space="preserve"> w 2026 r., z uwzględnieniem wnioskowanego </w:t>
      </w:r>
      <w:proofErr w:type="spellStart"/>
      <w:r w:rsidR="003E7C6E">
        <w:rPr>
          <w:rFonts w:ascii="Arial" w:hAnsi="Arial" w:cs="Arial"/>
          <w:sz w:val="22"/>
          <w:szCs w:val="22"/>
        </w:rPr>
        <w:t>dofinasowania</w:t>
      </w:r>
      <w:proofErr w:type="spellEnd"/>
      <w:r w:rsidR="00DB686A" w:rsidRPr="006F1C78">
        <w:rPr>
          <w:rFonts w:ascii="Arial" w:hAnsi="Arial" w:cs="Arial"/>
          <w:sz w:val="22"/>
          <w:szCs w:val="22"/>
        </w:rPr>
        <w:t>;</w:t>
      </w:r>
    </w:p>
    <w:p w:rsidR="00DB686A" w:rsidRPr="006F1C78" w:rsidRDefault="00DB686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 xml:space="preserve">uczestnicy kształcenia </w:t>
      </w:r>
      <w:r w:rsidR="003E7C6E">
        <w:rPr>
          <w:rFonts w:ascii="Arial" w:hAnsi="Arial" w:cs="Arial"/>
          <w:sz w:val="22"/>
          <w:szCs w:val="22"/>
        </w:rPr>
        <w:t xml:space="preserve">ujęci </w:t>
      </w:r>
      <w:r w:rsidRPr="006F1C78">
        <w:rPr>
          <w:rFonts w:ascii="Arial" w:hAnsi="Arial" w:cs="Arial"/>
          <w:sz w:val="22"/>
          <w:szCs w:val="22"/>
        </w:rPr>
        <w:t>we wniosku nie przekraczają limitu środków KFS przysługując</w:t>
      </w:r>
      <w:r w:rsidR="000F32ED">
        <w:rPr>
          <w:rFonts w:ascii="Arial" w:hAnsi="Arial" w:cs="Arial"/>
          <w:sz w:val="22"/>
          <w:szCs w:val="22"/>
        </w:rPr>
        <w:t>ego</w:t>
      </w:r>
      <w:r w:rsidRPr="006F1C78">
        <w:rPr>
          <w:rFonts w:ascii="Arial" w:hAnsi="Arial" w:cs="Arial"/>
          <w:sz w:val="22"/>
          <w:szCs w:val="22"/>
        </w:rPr>
        <w:t xml:space="preserve"> na </w:t>
      </w:r>
      <w:r w:rsidR="003E7C6E">
        <w:rPr>
          <w:rFonts w:ascii="Arial" w:hAnsi="Arial" w:cs="Arial"/>
          <w:sz w:val="22"/>
          <w:szCs w:val="22"/>
        </w:rPr>
        <w:t xml:space="preserve">wskazanego </w:t>
      </w:r>
      <w:r w:rsidRPr="006F1C78">
        <w:rPr>
          <w:rFonts w:ascii="Arial" w:hAnsi="Arial" w:cs="Arial"/>
          <w:sz w:val="22"/>
          <w:szCs w:val="22"/>
        </w:rPr>
        <w:t xml:space="preserve">uczestnika w 2026 r., z uwzględnieniem wnioskowanego </w:t>
      </w:r>
      <w:proofErr w:type="spellStart"/>
      <w:r w:rsidR="003E7C6E">
        <w:rPr>
          <w:rFonts w:ascii="Arial" w:hAnsi="Arial" w:cs="Arial"/>
          <w:sz w:val="22"/>
          <w:szCs w:val="22"/>
        </w:rPr>
        <w:t>dofinasowania</w:t>
      </w:r>
      <w:proofErr w:type="spellEnd"/>
      <w:r w:rsidRPr="006F1C78">
        <w:rPr>
          <w:rFonts w:ascii="Arial" w:hAnsi="Arial" w:cs="Arial"/>
          <w:sz w:val="22"/>
          <w:szCs w:val="22"/>
        </w:rPr>
        <w:t>;</w:t>
      </w:r>
    </w:p>
    <w:p w:rsidR="00221CBA" w:rsidRPr="006F1C78" w:rsidRDefault="00DB686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 xml:space="preserve"> kształcenie </w:t>
      </w:r>
      <w:r w:rsidR="003E7C6E">
        <w:rPr>
          <w:rFonts w:ascii="Arial" w:hAnsi="Arial" w:cs="Arial"/>
          <w:sz w:val="22"/>
          <w:szCs w:val="22"/>
        </w:rPr>
        <w:t xml:space="preserve">ustawiczne objęte wnioskiem nie jest szkoleniem, które Wnioskodawca ma obowiązek zapewnić </w:t>
      </w:r>
      <w:r w:rsidRPr="006F1C78">
        <w:rPr>
          <w:rFonts w:ascii="Arial" w:hAnsi="Arial" w:cs="Arial"/>
          <w:sz w:val="22"/>
          <w:szCs w:val="22"/>
        </w:rPr>
        <w:t>na podstawie odrębnych przepisów;</w:t>
      </w:r>
    </w:p>
    <w:p w:rsidR="00DB686A" w:rsidRDefault="00656EE2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</w:t>
      </w:r>
      <w:r w:rsidR="003E7C6E">
        <w:rPr>
          <w:rFonts w:ascii="Arial" w:hAnsi="Arial" w:cs="Arial"/>
          <w:sz w:val="22"/>
          <w:szCs w:val="22"/>
        </w:rPr>
        <w:t xml:space="preserve">osoby wskazane we wniosku jako uczestnicy </w:t>
      </w:r>
      <w:r>
        <w:rPr>
          <w:rFonts w:ascii="Arial" w:hAnsi="Arial" w:cs="Arial"/>
          <w:sz w:val="22"/>
          <w:szCs w:val="22"/>
        </w:rPr>
        <w:t xml:space="preserve">kształcenia zostały zapoznane </w:t>
      </w:r>
      <w:r w:rsidR="00917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klauzulą </w:t>
      </w:r>
      <w:r w:rsidR="003E7C6E">
        <w:rPr>
          <w:rFonts w:ascii="Arial" w:hAnsi="Arial" w:cs="Arial"/>
          <w:sz w:val="22"/>
          <w:szCs w:val="22"/>
        </w:rPr>
        <w:t>informacyjną dotyczącą przetwarzania danych osobowych (</w:t>
      </w:r>
      <w:r>
        <w:rPr>
          <w:rFonts w:ascii="Arial" w:hAnsi="Arial" w:cs="Arial"/>
          <w:sz w:val="22"/>
          <w:szCs w:val="22"/>
        </w:rPr>
        <w:t>RODO</w:t>
      </w:r>
      <w:r w:rsidR="003E7C6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stanowiącą załącznik do wniosku</w:t>
      </w:r>
      <w:r w:rsidR="00DB686A" w:rsidRPr="006F1C78">
        <w:rPr>
          <w:rFonts w:ascii="Arial" w:hAnsi="Arial" w:cs="Arial"/>
          <w:sz w:val="22"/>
          <w:szCs w:val="22"/>
        </w:rPr>
        <w:t>;</w:t>
      </w:r>
    </w:p>
    <w:p w:rsidR="008262E4" w:rsidRPr="006F1C78" w:rsidRDefault="008262E4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ztałcenie ustawiczne objęte wnioskiem nie zostanie rozpoczęte przed dniem podpisania umowy o finansowanie ze środków KFS;</w:t>
      </w:r>
    </w:p>
    <w:p w:rsidR="00DB686A" w:rsidRDefault="00DB686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Wnioskodawca</w:t>
      </w:r>
      <w:r w:rsidR="008262E4">
        <w:rPr>
          <w:rFonts w:ascii="Arial" w:hAnsi="Arial" w:cs="Arial"/>
          <w:sz w:val="22"/>
          <w:szCs w:val="22"/>
        </w:rPr>
        <w:t xml:space="preserve"> </w:t>
      </w:r>
      <w:r w:rsidR="003E7C6E">
        <w:rPr>
          <w:rFonts w:ascii="Arial" w:hAnsi="Arial" w:cs="Arial"/>
          <w:sz w:val="22"/>
          <w:szCs w:val="22"/>
        </w:rPr>
        <w:t>realizował staż</w:t>
      </w:r>
      <w:r w:rsidRPr="006F1C78">
        <w:rPr>
          <w:rFonts w:ascii="Arial" w:hAnsi="Arial" w:cs="Arial"/>
          <w:sz w:val="22"/>
          <w:szCs w:val="22"/>
        </w:rPr>
        <w:t xml:space="preserve"> na podstawie umowy z </w:t>
      </w:r>
      <w:r w:rsidR="00396DC4">
        <w:rPr>
          <w:rFonts w:ascii="Arial" w:hAnsi="Arial" w:cs="Arial"/>
          <w:sz w:val="22"/>
          <w:szCs w:val="22"/>
        </w:rPr>
        <w:t>PUP</w:t>
      </w:r>
      <w:r w:rsidR="008262E4">
        <w:rPr>
          <w:rFonts w:ascii="Arial" w:hAnsi="Arial" w:cs="Arial"/>
          <w:sz w:val="22"/>
          <w:szCs w:val="22"/>
        </w:rPr>
        <w:t xml:space="preserve"> i</w:t>
      </w:r>
      <w:r w:rsidR="006F1C78" w:rsidRPr="006F1C78">
        <w:rPr>
          <w:rFonts w:ascii="Arial" w:hAnsi="Arial" w:cs="Arial"/>
          <w:sz w:val="22"/>
          <w:szCs w:val="22"/>
        </w:rPr>
        <w:t xml:space="preserve"> w okresie 12 miesięcy poprzedzających dzień złożenia wniosku KFS,</w:t>
      </w:r>
    </w:p>
    <w:p w:rsidR="003E7C6E" w:rsidRDefault="008262E4" w:rsidP="00515C09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312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rwał stażu bez uzasadnionej przyczyny oraz</w:t>
      </w:r>
    </w:p>
    <w:p w:rsidR="008262E4" w:rsidRPr="006F1C78" w:rsidRDefault="008262E4" w:rsidP="00515C09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312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ż nie został przerwany przez PUP z przyczyn leżących po stronie Wnioskodawcy</w:t>
      </w:r>
    </w:p>
    <w:p w:rsidR="006F1C78" w:rsidRPr="006F1C78" w:rsidRDefault="006F1C78" w:rsidP="006F1C78">
      <w:pPr>
        <w:tabs>
          <w:tab w:val="left" w:pos="567"/>
        </w:tabs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oraz</w:t>
      </w:r>
    </w:p>
    <w:p w:rsidR="006F1C78" w:rsidRPr="006F4D29" w:rsidRDefault="006F1C78" w:rsidP="006F4D29">
      <w:pPr>
        <w:tabs>
          <w:tab w:val="left" w:pos="567"/>
        </w:tabs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6F4D29">
        <w:rPr>
          <w:rFonts w:ascii="Arial" w:hAnsi="Arial" w:cs="Arial"/>
          <w:sz w:val="22"/>
          <w:szCs w:val="22"/>
        </w:rPr>
        <w:t>rachunek Wnioskodawcy, wymieniony we wniosku do rozliczenia środków KFS jest:</w:t>
      </w:r>
    </w:p>
    <w:p w:rsidR="006F1C78" w:rsidRPr="006F1C78" w:rsidRDefault="006F1C78" w:rsidP="006F1C78">
      <w:pPr>
        <w:pStyle w:val="Akapitzlist"/>
        <w:numPr>
          <w:ilvl w:val="1"/>
          <w:numId w:val="30"/>
        </w:numPr>
        <w:tabs>
          <w:tab w:val="left" w:pos="567"/>
        </w:tabs>
        <w:spacing w:before="120" w:after="120" w:line="312" w:lineRule="auto"/>
        <w:ind w:hanging="1156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nieoprocentowany</w:t>
      </w:r>
    </w:p>
    <w:p w:rsidR="006F1C78" w:rsidRPr="006F4D29" w:rsidRDefault="006F1C78" w:rsidP="006F4D29">
      <w:pPr>
        <w:pStyle w:val="Akapitzlist"/>
        <w:numPr>
          <w:ilvl w:val="1"/>
          <w:numId w:val="30"/>
        </w:numPr>
        <w:tabs>
          <w:tab w:val="left" w:pos="567"/>
        </w:tabs>
        <w:spacing w:before="120" w:after="120" w:line="312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F4D29">
        <w:rPr>
          <w:rFonts w:ascii="Arial" w:hAnsi="Arial" w:cs="Arial"/>
          <w:sz w:val="22"/>
          <w:szCs w:val="22"/>
        </w:rPr>
        <w:t>oprocentowany</w:t>
      </w:r>
      <w:r w:rsidR="006F4D29" w:rsidRPr="006F4D29">
        <w:rPr>
          <w:rFonts w:ascii="Arial" w:hAnsi="Arial" w:cs="Arial"/>
          <w:sz w:val="22"/>
          <w:szCs w:val="22"/>
        </w:rPr>
        <w:t xml:space="preserve"> </w:t>
      </w:r>
      <w:r w:rsidRPr="006F4D29">
        <w:rPr>
          <w:rFonts w:ascii="Arial" w:hAnsi="Arial" w:cs="Arial"/>
          <w:sz w:val="22"/>
          <w:szCs w:val="22"/>
        </w:rPr>
        <w:t>i w przypadku naliczenia odsetek (bankowych) od przekazanych środków KFS zobowiązuję się do ich zwrotu bez wezwania na konto urzędu zgodnie z umową o</w:t>
      </w:r>
      <w:r w:rsidR="006F4D29">
        <w:rPr>
          <w:rFonts w:ascii="Arial" w:hAnsi="Arial" w:cs="Arial"/>
          <w:sz w:val="22"/>
          <w:szCs w:val="22"/>
        </w:rPr>
        <w:t> </w:t>
      </w:r>
      <w:r w:rsidRPr="006F4D29">
        <w:rPr>
          <w:rFonts w:ascii="Arial" w:hAnsi="Arial" w:cs="Arial"/>
          <w:sz w:val="22"/>
          <w:szCs w:val="22"/>
        </w:rPr>
        <w:t>dofinansowanie</w:t>
      </w:r>
      <w:r w:rsidR="009177EB">
        <w:rPr>
          <w:rFonts w:ascii="Arial" w:hAnsi="Arial" w:cs="Arial"/>
          <w:sz w:val="22"/>
          <w:szCs w:val="22"/>
        </w:rPr>
        <w:t>.</w:t>
      </w:r>
    </w:p>
    <w:p w:rsidR="00DB686A" w:rsidRPr="008262E4" w:rsidRDefault="00DB686A" w:rsidP="008262E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Jednocześnie zobowiązuję się do niezwłocznego złożenia w Urzędzie</w:t>
      </w:r>
      <w:r w:rsidR="008262E4">
        <w:rPr>
          <w:rFonts w:ascii="Arial" w:hAnsi="Arial" w:cs="Arial"/>
          <w:sz w:val="22"/>
          <w:szCs w:val="22"/>
        </w:rPr>
        <w:t xml:space="preserve"> </w:t>
      </w:r>
      <w:r w:rsidRPr="008262E4">
        <w:rPr>
          <w:rFonts w:ascii="Arial" w:hAnsi="Arial" w:cs="Arial"/>
          <w:sz w:val="22"/>
          <w:szCs w:val="22"/>
        </w:rPr>
        <w:t>aktualnego oświadczenia, w przypadku zaistnienia okoliczności, które wpłyną na treść któregokolwiek z wyżej wymienionych</w:t>
      </w:r>
      <w:r w:rsidR="00515C09">
        <w:rPr>
          <w:rFonts w:ascii="Arial" w:hAnsi="Arial" w:cs="Arial"/>
          <w:sz w:val="22"/>
          <w:szCs w:val="22"/>
        </w:rPr>
        <w:t>.</w:t>
      </w:r>
    </w:p>
    <w:p w:rsidR="003B4FF8" w:rsidRDefault="003B4FF8" w:rsidP="006F1C78">
      <w:pPr>
        <w:widowControl w:val="0"/>
        <w:tabs>
          <w:tab w:val="left" w:pos="284"/>
        </w:tabs>
        <w:suppressAutoHyphens w:val="0"/>
        <w:autoSpaceDE w:val="0"/>
        <w:autoSpaceDN w:val="0"/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</w:p>
    <w:p w:rsidR="00420185" w:rsidRPr="006F1C78" w:rsidRDefault="00420185" w:rsidP="006F1C78">
      <w:pPr>
        <w:widowControl w:val="0"/>
        <w:tabs>
          <w:tab w:val="left" w:pos="284"/>
        </w:tabs>
        <w:suppressAutoHyphens w:val="0"/>
        <w:autoSpaceDE w:val="0"/>
        <w:autoSpaceDN w:val="0"/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97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80"/>
        <w:gridCol w:w="714"/>
        <w:gridCol w:w="927"/>
        <w:gridCol w:w="444"/>
        <w:gridCol w:w="5203"/>
      </w:tblGrid>
      <w:tr w:rsidR="00ED1AD6" w:rsidRPr="006F1C78" w:rsidTr="00361167">
        <w:trPr>
          <w:gridBefore w:val="1"/>
          <w:wBefore w:w="709" w:type="dxa"/>
          <w:trHeight w:val="225"/>
        </w:trPr>
        <w:tc>
          <w:tcPr>
            <w:tcW w:w="3621" w:type="dxa"/>
            <w:gridSpan w:val="3"/>
          </w:tcPr>
          <w:p w:rsidR="00ED1AD6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</w:t>
            </w:r>
            <w:r w:rsidR="003B4FF8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.</w:t>
            </w:r>
          </w:p>
          <w:p w:rsidR="00ED1AD6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444" w:type="dxa"/>
          </w:tcPr>
          <w:p w:rsidR="00ED1AD6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203" w:type="dxa"/>
          </w:tcPr>
          <w:p w:rsidR="00ED1AD6" w:rsidRPr="006F1C78" w:rsidRDefault="003B4FF8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 w:rsidRPr="006F1C78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…………………………………</w:t>
            </w:r>
            <w:r w:rsidR="00ED1AD6" w:rsidRPr="006F1C78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……………..……………………………</w:t>
            </w:r>
          </w:p>
          <w:p w:rsidR="008F3244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(podpis </w:t>
            </w:r>
            <w:r w:rsidR="00AF1CBA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niosko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a</w:t>
            </w:r>
            <w:r w:rsidR="00B53F19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cy lub osoby upoważnionej</w:t>
            </w:r>
            <w:r w:rsidR="003B4FF8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o reprezentowania</w:t>
            </w:r>
            <w:r w:rsidR="008F3244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)</w:t>
            </w:r>
          </w:p>
          <w:p w:rsidR="004B55A7" w:rsidRPr="006F1C78" w:rsidRDefault="004B55A7" w:rsidP="000D0775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6F1C78" w:rsidTr="00361167">
        <w:trPr>
          <w:gridAfter w:val="3"/>
          <w:wAfter w:w="6574" w:type="dxa"/>
        </w:trPr>
        <w:tc>
          <w:tcPr>
            <w:tcW w:w="2689" w:type="dxa"/>
            <w:gridSpan w:val="2"/>
          </w:tcPr>
          <w:p w:rsidR="006F1C78" w:rsidRDefault="006F1C78" w:rsidP="00990A83">
            <w:pPr>
              <w:widowControl w:val="0"/>
              <w:tabs>
                <w:tab w:val="left" w:pos="-284"/>
              </w:tabs>
              <w:suppressAutoHyphens w:val="0"/>
              <w:autoSpaceDE w:val="0"/>
              <w:autoSpaceDN w:val="0"/>
              <w:spacing w:line="312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*) jeśli dotyczy zaznacz</w:t>
            </w:r>
          </w:p>
        </w:tc>
        <w:tc>
          <w:tcPr>
            <w:tcW w:w="714" w:type="dxa"/>
          </w:tcPr>
          <w:p w:rsidR="006F1C78" w:rsidRPr="006F1C78" w:rsidRDefault="006F1C78" w:rsidP="00C23843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-284"/>
                <w:tab w:val="left" w:pos="360"/>
              </w:tabs>
              <w:suppressAutoHyphens w:val="0"/>
              <w:autoSpaceDE w:val="0"/>
              <w:autoSpaceDN w:val="0"/>
              <w:spacing w:line="312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F1C78" w:rsidRPr="006F1C78" w:rsidRDefault="006F1C78" w:rsidP="00485B17">
      <w:pPr>
        <w:widowControl w:val="0"/>
        <w:tabs>
          <w:tab w:val="left" w:pos="-284"/>
        </w:tabs>
        <w:suppressAutoHyphens w:val="0"/>
        <w:autoSpaceDE w:val="0"/>
        <w:autoSpaceDN w:val="0"/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6F1C78" w:rsidRPr="006F1C78" w:rsidSect="00DB686A">
      <w:pgSz w:w="11906" w:h="16838"/>
      <w:pgMar w:top="568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E6" w:rsidRDefault="00D423E6" w:rsidP="00DB686A">
      <w:r>
        <w:separator/>
      </w:r>
    </w:p>
  </w:endnote>
  <w:endnote w:type="continuationSeparator" w:id="0">
    <w:p w:rsidR="00D423E6" w:rsidRDefault="00D423E6" w:rsidP="00DB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E6" w:rsidRDefault="00D423E6" w:rsidP="00DB686A">
      <w:r>
        <w:separator/>
      </w:r>
    </w:p>
  </w:footnote>
  <w:footnote w:type="continuationSeparator" w:id="0">
    <w:p w:rsidR="00D423E6" w:rsidRDefault="00D423E6" w:rsidP="00DB6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2EF"/>
    <w:multiLevelType w:val="hybridMultilevel"/>
    <w:tmpl w:val="F8F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AD1"/>
    <w:multiLevelType w:val="hybridMultilevel"/>
    <w:tmpl w:val="62889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D16AF"/>
    <w:multiLevelType w:val="hybridMultilevel"/>
    <w:tmpl w:val="D812BCAC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796144B"/>
    <w:multiLevelType w:val="hybridMultilevel"/>
    <w:tmpl w:val="14F428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C44FF"/>
    <w:multiLevelType w:val="hybridMultilevel"/>
    <w:tmpl w:val="5F0A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7D9E"/>
    <w:multiLevelType w:val="hybridMultilevel"/>
    <w:tmpl w:val="1690F0B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8BA"/>
    <w:multiLevelType w:val="hybridMultilevel"/>
    <w:tmpl w:val="F39E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03D"/>
    <w:multiLevelType w:val="hybridMultilevel"/>
    <w:tmpl w:val="751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6938"/>
    <w:multiLevelType w:val="hybridMultilevel"/>
    <w:tmpl w:val="65387A20"/>
    <w:lvl w:ilvl="0" w:tplc="8D9284F0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31D2E38"/>
    <w:multiLevelType w:val="hybridMultilevel"/>
    <w:tmpl w:val="9A14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0025"/>
    <w:multiLevelType w:val="hybridMultilevel"/>
    <w:tmpl w:val="17266F5A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2767869"/>
    <w:multiLevelType w:val="hybridMultilevel"/>
    <w:tmpl w:val="35C060E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B71CC"/>
    <w:multiLevelType w:val="hybridMultilevel"/>
    <w:tmpl w:val="D426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B6DBD"/>
    <w:multiLevelType w:val="hybridMultilevel"/>
    <w:tmpl w:val="6DA6E8DE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74349"/>
    <w:multiLevelType w:val="hybridMultilevel"/>
    <w:tmpl w:val="44280F4A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42E42EE"/>
    <w:multiLevelType w:val="hybridMultilevel"/>
    <w:tmpl w:val="D2B2AC22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438D"/>
    <w:multiLevelType w:val="hybridMultilevel"/>
    <w:tmpl w:val="9026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F6559"/>
    <w:multiLevelType w:val="hybridMultilevel"/>
    <w:tmpl w:val="446A1A2C"/>
    <w:lvl w:ilvl="0" w:tplc="BF4C6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9272C"/>
    <w:multiLevelType w:val="hybridMultilevel"/>
    <w:tmpl w:val="FE28D3AC"/>
    <w:lvl w:ilvl="0" w:tplc="7E52A928">
      <w:start w:val="1"/>
      <w:numFmt w:val="bullet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>
    <w:nsid w:val="690B284A"/>
    <w:multiLevelType w:val="hybridMultilevel"/>
    <w:tmpl w:val="C4E29D7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67DD1"/>
    <w:multiLevelType w:val="hybridMultilevel"/>
    <w:tmpl w:val="12000AD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41FF7"/>
    <w:multiLevelType w:val="hybridMultilevel"/>
    <w:tmpl w:val="1FE8837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310D4"/>
    <w:multiLevelType w:val="hybridMultilevel"/>
    <w:tmpl w:val="9DAAF8F2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54F3D"/>
    <w:multiLevelType w:val="hybridMultilevel"/>
    <w:tmpl w:val="88C42B8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23"/>
  </w:num>
  <w:num w:numId="9">
    <w:abstractNumId w:val="0"/>
  </w:num>
  <w:num w:numId="10">
    <w:abstractNumId w:val="31"/>
  </w:num>
  <w:num w:numId="11">
    <w:abstractNumId w:val="26"/>
  </w:num>
  <w:num w:numId="12">
    <w:abstractNumId w:val="11"/>
  </w:num>
  <w:num w:numId="13">
    <w:abstractNumId w:val="20"/>
  </w:num>
  <w:num w:numId="14">
    <w:abstractNumId w:val="16"/>
  </w:num>
  <w:num w:numId="15">
    <w:abstractNumId w:val="7"/>
  </w:num>
  <w:num w:numId="16">
    <w:abstractNumId w:val="28"/>
  </w:num>
  <w:num w:numId="17">
    <w:abstractNumId w:val="29"/>
  </w:num>
  <w:num w:numId="18">
    <w:abstractNumId w:val="18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2"/>
  </w:num>
  <w:num w:numId="24">
    <w:abstractNumId w:val="21"/>
  </w:num>
  <w:num w:numId="25">
    <w:abstractNumId w:val="6"/>
  </w:num>
  <w:num w:numId="26">
    <w:abstractNumId w:val="8"/>
  </w:num>
  <w:num w:numId="27">
    <w:abstractNumId w:val="1"/>
  </w:num>
  <w:num w:numId="28">
    <w:abstractNumId w:val="12"/>
  </w:num>
  <w:num w:numId="29">
    <w:abstractNumId w:val="22"/>
  </w:num>
  <w:num w:numId="30">
    <w:abstractNumId w:val="17"/>
  </w:num>
  <w:num w:numId="31">
    <w:abstractNumId w:val="32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753"/>
    <w:rsid w:val="00010486"/>
    <w:rsid w:val="000227F9"/>
    <w:rsid w:val="000244B5"/>
    <w:rsid w:val="00024989"/>
    <w:rsid w:val="000260C2"/>
    <w:rsid w:val="000447DB"/>
    <w:rsid w:val="000460F4"/>
    <w:rsid w:val="000533C6"/>
    <w:rsid w:val="00060A82"/>
    <w:rsid w:val="000870A7"/>
    <w:rsid w:val="00092248"/>
    <w:rsid w:val="000D0775"/>
    <w:rsid w:val="000F32ED"/>
    <w:rsid w:val="00104C74"/>
    <w:rsid w:val="00112A40"/>
    <w:rsid w:val="00137281"/>
    <w:rsid w:val="0018447D"/>
    <w:rsid w:val="001855AB"/>
    <w:rsid w:val="001A10DB"/>
    <w:rsid w:val="001A767C"/>
    <w:rsid w:val="001C3C51"/>
    <w:rsid w:val="001F31EA"/>
    <w:rsid w:val="0021482A"/>
    <w:rsid w:val="00221CBA"/>
    <w:rsid w:val="00223C8C"/>
    <w:rsid w:val="00232571"/>
    <w:rsid w:val="00286776"/>
    <w:rsid w:val="00330D8B"/>
    <w:rsid w:val="00361167"/>
    <w:rsid w:val="00363AAE"/>
    <w:rsid w:val="00396DC4"/>
    <w:rsid w:val="003B47D8"/>
    <w:rsid w:val="003B4FF8"/>
    <w:rsid w:val="003E7C6E"/>
    <w:rsid w:val="003F6412"/>
    <w:rsid w:val="00420185"/>
    <w:rsid w:val="00451E76"/>
    <w:rsid w:val="00485B17"/>
    <w:rsid w:val="004B55A7"/>
    <w:rsid w:val="004C5729"/>
    <w:rsid w:val="004D034D"/>
    <w:rsid w:val="004D45B5"/>
    <w:rsid w:val="004D6F49"/>
    <w:rsid w:val="00511E47"/>
    <w:rsid w:val="00515C09"/>
    <w:rsid w:val="005454BA"/>
    <w:rsid w:val="005704E1"/>
    <w:rsid w:val="0057277A"/>
    <w:rsid w:val="005913FD"/>
    <w:rsid w:val="005C2A60"/>
    <w:rsid w:val="00615F8E"/>
    <w:rsid w:val="00634E59"/>
    <w:rsid w:val="00656E90"/>
    <w:rsid w:val="00656EE2"/>
    <w:rsid w:val="0066511F"/>
    <w:rsid w:val="006B4EA0"/>
    <w:rsid w:val="006C16B6"/>
    <w:rsid w:val="006C58AC"/>
    <w:rsid w:val="006D00B2"/>
    <w:rsid w:val="006D6883"/>
    <w:rsid w:val="006F1C78"/>
    <w:rsid w:val="006F4D29"/>
    <w:rsid w:val="00704B94"/>
    <w:rsid w:val="0071731E"/>
    <w:rsid w:val="0079286E"/>
    <w:rsid w:val="007A35C1"/>
    <w:rsid w:val="007A6C4C"/>
    <w:rsid w:val="007B0277"/>
    <w:rsid w:val="007C51DA"/>
    <w:rsid w:val="007E2B7E"/>
    <w:rsid w:val="007E42D6"/>
    <w:rsid w:val="007F0A8F"/>
    <w:rsid w:val="008262E4"/>
    <w:rsid w:val="00837A6F"/>
    <w:rsid w:val="008400F7"/>
    <w:rsid w:val="0085525C"/>
    <w:rsid w:val="008561A0"/>
    <w:rsid w:val="00876F75"/>
    <w:rsid w:val="008A32C1"/>
    <w:rsid w:val="008B0D7A"/>
    <w:rsid w:val="008D110D"/>
    <w:rsid w:val="008F3244"/>
    <w:rsid w:val="009177EB"/>
    <w:rsid w:val="00941208"/>
    <w:rsid w:val="00965A44"/>
    <w:rsid w:val="009852A6"/>
    <w:rsid w:val="00990A83"/>
    <w:rsid w:val="009F623E"/>
    <w:rsid w:val="00A01BC7"/>
    <w:rsid w:val="00A05215"/>
    <w:rsid w:val="00A24EE4"/>
    <w:rsid w:val="00A419D7"/>
    <w:rsid w:val="00A565AB"/>
    <w:rsid w:val="00A90FDF"/>
    <w:rsid w:val="00AA2C3E"/>
    <w:rsid w:val="00AC165A"/>
    <w:rsid w:val="00AF1CBA"/>
    <w:rsid w:val="00B00C37"/>
    <w:rsid w:val="00B17138"/>
    <w:rsid w:val="00B301FC"/>
    <w:rsid w:val="00B35D50"/>
    <w:rsid w:val="00B53F19"/>
    <w:rsid w:val="00B7474D"/>
    <w:rsid w:val="00B86753"/>
    <w:rsid w:val="00B868C9"/>
    <w:rsid w:val="00B93A10"/>
    <w:rsid w:val="00B95CD3"/>
    <w:rsid w:val="00BB076A"/>
    <w:rsid w:val="00BB20BB"/>
    <w:rsid w:val="00BC7740"/>
    <w:rsid w:val="00BD0DD5"/>
    <w:rsid w:val="00BE047B"/>
    <w:rsid w:val="00BF7B8A"/>
    <w:rsid w:val="00C03C39"/>
    <w:rsid w:val="00C23843"/>
    <w:rsid w:val="00C34006"/>
    <w:rsid w:val="00C82923"/>
    <w:rsid w:val="00C83BF6"/>
    <w:rsid w:val="00CA6769"/>
    <w:rsid w:val="00CB3738"/>
    <w:rsid w:val="00CC4908"/>
    <w:rsid w:val="00D032A9"/>
    <w:rsid w:val="00D12CB5"/>
    <w:rsid w:val="00D423E6"/>
    <w:rsid w:val="00D631EC"/>
    <w:rsid w:val="00D932E7"/>
    <w:rsid w:val="00D9528C"/>
    <w:rsid w:val="00DB686A"/>
    <w:rsid w:val="00E04342"/>
    <w:rsid w:val="00E46666"/>
    <w:rsid w:val="00E53FB0"/>
    <w:rsid w:val="00E55FCB"/>
    <w:rsid w:val="00E77A6B"/>
    <w:rsid w:val="00E8078D"/>
    <w:rsid w:val="00EB2107"/>
    <w:rsid w:val="00EC0FED"/>
    <w:rsid w:val="00EC7787"/>
    <w:rsid w:val="00ED1AD6"/>
    <w:rsid w:val="00ED3453"/>
    <w:rsid w:val="00F3229C"/>
    <w:rsid w:val="00F32BFA"/>
    <w:rsid w:val="00F42D10"/>
    <w:rsid w:val="00F7327E"/>
    <w:rsid w:val="00F974C3"/>
    <w:rsid w:val="00FA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9EB3-F64D-4C99-8593-5356150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zulakowska</dc:creator>
  <cp:lastModifiedBy>e.swiatly</cp:lastModifiedBy>
  <cp:revision>3</cp:revision>
  <dcterms:created xsi:type="dcterms:W3CDTF">2026-03-25T11:12:00Z</dcterms:created>
  <dcterms:modified xsi:type="dcterms:W3CDTF">2026-03-26T13:57:00Z</dcterms:modified>
</cp:coreProperties>
</file>